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、LISTEN AND LEARN! AN INTEGRATED ENGLISH COURSE FOR CHILDREN  WORKBOOK 4b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、LISTEN AND LEARN! AN INTEGRATED ENGLISH COURSE FOR CHILDREN  WORKBOOK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101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LOOK、LISTEN AND LEARN! AN INTEGRATED ENGLISH COURSE FOR CHILDREN  WORKBOOK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